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1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3"/>
        <w:gridCol w:w="2164"/>
        <w:gridCol w:w="2163"/>
        <w:gridCol w:w="2164"/>
        <w:gridCol w:w="2164"/>
      </w:tblGrid>
      <w:tr w:rsidR="00E7525C" w:rsidRPr="00A952FA" w14:paraId="1D54840D" w14:textId="77777777" w:rsidTr="003075F3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0F10F"/>
            <w:vAlign w:val="center"/>
          </w:tcPr>
          <w:p w14:paraId="67480B35" w14:textId="2F1A1B0E" w:rsidR="00204C8B" w:rsidRPr="00843AC9" w:rsidRDefault="00C02E15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519521EB" w14:textId="77777777" w:rsidR="000C51D5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巴黎</w:t>
            </w:r>
          </w:p>
          <w:p w14:paraId="51E2E3F1" w14:textId="23F000CB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0</w:t>
            </w:r>
          </w:p>
        </w:tc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2FBC7EC3" w14:textId="77777777" w:rsidR="00A97E5A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臺灣</w:t>
            </w:r>
          </w:p>
          <w:p w14:paraId="6CE5A5FE" w14:textId="6706E49A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0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6F358E35" w14:textId="77777777" w:rsidR="003B67CC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本</w:t>
            </w:r>
          </w:p>
          <w:p w14:paraId="378D32AC" w14:textId="0CCC8870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4BB1910F" w14:textId="77777777" w:rsidR="003B67CC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國</w:t>
            </w:r>
          </w:p>
          <w:p w14:paraId="5AE1A3C4" w14:textId="1F04E5EF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</w:t>
            </w:r>
            <w:r w:rsidR="00C0543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</w:tr>
      <w:tr w:rsidR="002C72BD" w:rsidRPr="00A952FA" w14:paraId="620805DA" w14:textId="77777777" w:rsidTr="00934C62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00000"/>
            <w:vAlign w:val="center"/>
          </w:tcPr>
          <w:p w14:paraId="653E6096" w14:textId="77777777" w:rsidR="00D71A3E" w:rsidRDefault="000F26A8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俄羅斯</w:t>
            </w:r>
          </w:p>
          <w:p w14:paraId="067E1552" w14:textId="4F2A861A" w:rsidR="002C72BD" w:rsidRPr="00843AC9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8000</w:t>
            </w:r>
          </w:p>
        </w:tc>
        <w:tc>
          <w:tcPr>
            <w:tcW w:w="6491" w:type="dxa"/>
            <w:gridSpan w:val="3"/>
            <w:vMerge w:val="restart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00FF"/>
            <w:vAlign w:val="center"/>
          </w:tcPr>
          <w:p w14:paraId="50652F70" w14:textId="7CC59B0A" w:rsidR="00D71A3E" w:rsidRPr="00843AC9" w:rsidRDefault="00934C62" w:rsidP="00934C62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915E6" wp14:editId="32C4A1B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166620</wp:posOffset>
                      </wp:positionV>
                      <wp:extent cx="3838575" cy="9715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3DE6BF" w14:textId="75CA4588" w:rsidR="003075F3" w:rsidRPr="003075F3" w:rsidRDefault="003075F3" w:rsidP="003075F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075F3">
                                    <w:rPr>
                                      <w:rFonts w:ascii="標楷體" w:eastAsia="標楷體" w:hAnsi="標楷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91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.5pt;margin-top:-170.6pt;width:302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" filled="f" stroked="f">
                      <v:textbox>
                        <w:txbxContent>
                          <w:p w14:paraId="333DE6BF" w14:textId="75CA4588" w:rsidR="003075F3" w:rsidRPr="003075F3" w:rsidRDefault="003075F3" w:rsidP="003075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75F3">
                              <w:rPr>
                                <w:rFonts w:ascii="標楷體" w:eastAsia="標楷體" w:hAnsi="標楷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CD5609" wp14:editId="79FA64F0">
                  <wp:extent cx="3600000" cy="2478091"/>
                  <wp:effectExtent l="19050" t="19050" r="19685" b="177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61176E5C" w14:textId="77777777" w:rsidR="00D71A3E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陸</w:t>
            </w:r>
          </w:p>
          <w:p w14:paraId="3EFBEEE1" w14:textId="1DDC6A71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7000</w:t>
            </w:r>
          </w:p>
        </w:tc>
      </w:tr>
      <w:tr w:rsidR="002C72BD" w:rsidRPr="00A952FA" w14:paraId="15CAC226" w14:textId="77777777" w:rsidTr="00934C62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66FF"/>
            <w:vAlign w:val="center"/>
          </w:tcPr>
          <w:p w14:paraId="0D9EF582" w14:textId="77777777" w:rsidR="00D71A3E" w:rsidRDefault="00887327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吃午餐</w:t>
            </w:r>
          </w:p>
          <w:p w14:paraId="5ED34097" w14:textId="5AB4C5CE" w:rsidR="00887327" w:rsidRPr="00843AC9" w:rsidRDefault="00887327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6491" w:type="dxa"/>
            <w:gridSpan w:val="3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00FF"/>
            <w:vAlign w:val="center"/>
          </w:tcPr>
          <w:p w14:paraId="6961CCD3" w14:textId="68616475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4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5855EB65" w14:textId="77777777" w:rsidR="00D71A3E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拿大</w:t>
            </w:r>
          </w:p>
          <w:p w14:paraId="3DC3A62C" w14:textId="6570171F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5600</w:t>
            </w:r>
          </w:p>
        </w:tc>
      </w:tr>
      <w:tr w:rsidR="002C72BD" w:rsidRPr="00A952FA" w14:paraId="27BA9972" w14:textId="77777777" w:rsidTr="00934C62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64A1F4B8" w14:textId="0E325788" w:rsidR="00D71A3E" w:rsidRDefault="00887327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以色列</w:t>
            </w:r>
          </w:p>
          <w:p w14:paraId="3997C327" w14:textId="4435CCBD" w:rsidR="00887327" w:rsidRPr="00843AC9" w:rsidRDefault="00887327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94</w:t>
            </w:r>
            <w:r w:rsidR="002C72BD"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6491" w:type="dxa"/>
            <w:gridSpan w:val="3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00FF"/>
            <w:vAlign w:val="center"/>
          </w:tcPr>
          <w:p w14:paraId="0E268903" w14:textId="2A09F5DB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4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66FF"/>
            <w:vAlign w:val="center"/>
          </w:tcPr>
          <w:p w14:paraId="03A57091" w14:textId="77777777" w:rsidR="00D71A3E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區</w:t>
            </w:r>
          </w:p>
          <w:p w14:paraId="7762E365" w14:textId="33F39E20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2C72BD" w:rsidRPr="00A952FA" w14:paraId="0220C8C3" w14:textId="77777777" w:rsidTr="00934C62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0000"/>
            <w:vAlign w:val="center"/>
          </w:tcPr>
          <w:p w14:paraId="4126923D" w14:textId="2914B3E7" w:rsidR="00D71A3E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騙去揀埔扗求救費</w:t>
            </w:r>
          </w:p>
          <w:p w14:paraId="002CD735" w14:textId="05FB86F9" w:rsidR="00887327" w:rsidRPr="00843AC9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</w:t>
            </w:r>
          </w:p>
        </w:tc>
        <w:tc>
          <w:tcPr>
            <w:tcW w:w="6491" w:type="dxa"/>
            <w:gridSpan w:val="3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00FF"/>
            <w:vAlign w:val="center"/>
          </w:tcPr>
          <w:p w14:paraId="5348ADBF" w14:textId="169D8FC6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20279A86" w14:textId="77777777" w:rsidR="00D71A3E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義大利</w:t>
            </w:r>
          </w:p>
          <w:p w14:paraId="4101EE53" w14:textId="213C3D35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</w:tr>
      <w:tr w:rsidR="002C72BD" w:rsidRPr="00A952FA" w14:paraId="58FA285F" w14:textId="77777777" w:rsidTr="00934C62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7115C497" w14:textId="564EA02C" w:rsidR="00D71A3E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荷蘭</w:t>
            </w:r>
          </w:p>
          <w:p w14:paraId="49FA3683" w14:textId="087214EC" w:rsidR="00887327" w:rsidRPr="00843AC9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101</w:t>
            </w:r>
          </w:p>
        </w:tc>
        <w:tc>
          <w:tcPr>
            <w:tcW w:w="6491" w:type="dxa"/>
            <w:gridSpan w:val="3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0000FF"/>
            <w:vAlign w:val="center"/>
          </w:tcPr>
          <w:p w14:paraId="1F0A2A4A" w14:textId="734A8EB6" w:rsidR="00D71A3E" w:rsidRPr="00843AC9" w:rsidRDefault="00D71A3E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254CB727" w14:textId="77777777" w:rsidR="00D71A3E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菲律賓</w:t>
            </w:r>
          </w:p>
          <w:p w14:paraId="347DCBA4" w14:textId="7E1BFE3E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0</w:t>
            </w:r>
          </w:p>
        </w:tc>
      </w:tr>
      <w:tr w:rsidR="00E7525C" w:rsidRPr="00A952FA" w14:paraId="353A5C83" w14:textId="77777777" w:rsidTr="003075F3">
        <w:trPr>
          <w:trHeight w:val="2139"/>
        </w:trPr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0000"/>
            <w:vAlign w:val="center"/>
          </w:tcPr>
          <w:p w14:paraId="2AAD30FA" w14:textId="77777777" w:rsidR="00E04684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飛機墬落</w:t>
            </w:r>
          </w:p>
          <w:p w14:paraId="5D0715CA" w14:textId="2ACF87F2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修理費22222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0000"/>
            <w:vAlign w:val="center"/>
          </w:tcPr>
          <w:p w14:paraId="752A9A62" w14:textId="77777777" w:rsidR="00E04684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烏克蘭</w:t>
            </w:r>
          </w:p>
          <w:p w14:paraId="73DBC6BD" w14:textId="390588DF" w:rsidR="000F26A8" w:rsidRPr="00843AC9" w:rsidRDefault="002C72BD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  <w:tc>
          <w:tcPr>
            <w:tcW w:w="21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184986CB" w14:textId="77777777" w:rsidR="00E04684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埃及</w:t>
            </w:r>
          </w:p>
          <w:p w14:paraId="0BBD8B32" w14:textId="07001E7D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5000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293AE3D2" w14:textId="77777777" w:rsidR="00E04684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墨西哥</w:t>
            </w:r>
          </w:p>
          <w:p w14:paraId="4BA2C73A" w14:textId="6E5A4309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0</w:t>
            </w:r>
          </w:p>
        </w:tc>
        <w:tc>
          <w:tcPr>
            <w:tcW w:w="216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50"/>
            <w:vAlign w:val="center"/>
          </w:tcPr>
          <w:p w14:paraId="46F64E80" w14:textId="77777777" w:rsidR="00E04684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古巴</w:t>
            </w:r>
          </w:p>
          <w:p w14:paraId="2CC24E16" w14:textId="1BEE8D33" w:rsidR="00C0543F" w:rsidRPr="00843AC9" w:rsidRDefault="00C0543F" w:rsidP="000C51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0C51D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51D5"/>
    <w:rsid w:val="000F26A8"/>
    <w:rsid w:val="00121D36"/>
    <w:rsid w:val="00135889"/>
    <w:rsid w:val="00204C8B"/>
    <w:rsid w:val="00226066"/>
    <w:rsid w:val="00247B64"/>
    <w:rsid w:val="002B6A09"/>
    <w:rsid w:val="002C72BD"/>
    <w:rsid w:val="003075F3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7327"/>
    <w:rsid w:val="00894D56"/>
    <w:rsid w:val="00911C81"/>
    <w:rsid w:val="00934C62"/>
    <w:rsid w:val="00935C64"/>
    <w:rsid w:val="0094660A"/>
    <w:rsid w:val="0097323D"/>
    <w:rsid w:val="009A7F13"/>
    <w:rsid w:val="009D48A1"/>
    <w:rsid w:val="00A3102A"/>
    <w:rsid w:val="00A36DFD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0543F"/>
    <w:rsid w:val="00C7156B"/>
    <w:rsid w:val="00CA0D73"/>
    <w:rsid w:val="00CA70AD"/>
    <w:rsid w:val="00CE1046"/>
    <w:rsid w:val="00D051BE"/>
    <w:rsid w:val="00D3360A"/>
    <w:rsid w:val="00D71A3E"/>
    <w:rsid w:val="00D935DA"/>
    <w:rsid w:val="00E026C0"/>
    <w:rsid w:val="00E04684"/>
    <w:rsid w:val="00E7525C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023-6CBB-40C3-8FF0-C13A9811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0-01-31T05:07:00Z</cp:lastPrinted>
  <dcterms:created xsi:type="dcterms:W3CDTF">2023-03-20T07:09:00Z</dcterms:created>
  <dcterms:modified xsi:type="dcterms:W3CDTF">2023-03-27T06:48:00Z</dcterms:modified>
</cp:coreProperties>
</file>